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52" w:rsidRDefault="008B0D52">
      <w:r>
        <w:separator/>
      </w:r>
    </w:p>
  </w:endnote>
  <w:endnote w:type="continuationSeparator" w:id="0">
    <w:p w:rsidR="008B0D52" w:rsidRDefault="008B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52" w:rsidRDefault="008B0D52">
      <w:r>
        <w:separator/>
      </w:r>
    </w:p>
  </w:footnote>
  <w:footnote w:type="continuationSeparator" w:id="0">
    <w:p w:rsidR="008B0D52" w:rsidRDefault="008B0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558EB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3FF1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852E4"/>
    <w:rsid w:val="00390DCE"/>
    <w:rsid w:val="003B1663"/>
    <w:rsid w:val="003E192F"/>
    <w:rsid w:val="003E52BB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0D52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10F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1690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711F9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3161-9F3B-4048-932C-E0EDD5BC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11-11T11:13:00Z</dcterms:created>
  <dcterms:modified xsi:type="dcterms:W3CDTF">2020-11-11T11:13:00Z</dcterms:modified>
</cp:coreProperties>
</file>